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10/2019</w:t>
      </w:r>
    </w:p>
    <w:p>
      <w:pPr>
        <w:pStyle w:val="SemEspaamento"/>
        <w:spacing w:line="360" w:lineRule="auto"/>
        <w:jc w:val="both"/>
        <w:rPr>
          <w:sz w:val="26"/>
          <w:szCs w:val="26"/>
        </w:rPr>
      </w:pPr>
      <w:r>
        <w:rPr>
          <w:sz w:val="26"/>
          <w:szCs w:val="26"/>
        </w:rPr>
        <w:t xml:space="preserve">Aos vinte e cinco dias do mês de março de dois mil e dezenove, às dezenove horas, reuniram-se nesta Casa Legislativa, sob a presidência do vereador Gilmar Lopes de Souza, os vereadores </w:t>
      </w:r>
      <w:proofErr w:type="spellStart"/>
      <w:r>
        <w:rPr>
          <w:sz w:val="26"/>
          <w:szCs w:val="26"/>
        </w:rPr>
        <w:t>Gelso</w:t>
      </w:r>
      <w:proofErr w:type="spellEnd"/>
      <w:r>
        <w:rPr>
          <w:sz w:val="26"/>
          <w:szCs w:val="26"/>
        </w:rPr>
        <w:t xml:space="preserve"> Soares de Brito, Isabel de Oliveira Elias, Jane Elizete Ferreira Martins da Silva, José Sérgio de Carvalho,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rPr>
          <w:sz w:val="26"/>
          <w:szCs w:val="26"/>
        </w:rPr>
        <w:t xml:space="preserve"> e Teodoro Jair </w:t>
      </w:r>
      <w:proofErr w:type="spellStart"/>
      <w:r>
        <w:rPr>
          <w:sz w:val="26"/>
          <w:szCs w:val="26"/>
        </w:rPr>
        <w:t>Dessbessel</w:t>
      </w:r>
      <w:proofErr w:type="spellEnd"/>
      <w:r>
        <w:rPr>
          <w:sz w:val="26"/>
          <w:szCs w:val="26"/>
        </w:rPr>
        <w:t xml:space="preserve">. O Presidente solicitou à secretária Jane que fizesse a leitura de um texto bíblico que em pé foi ouvido. Posteriormente a secretária fez a leitura da Ata nº 9/2019 que foi posta em discussão, votação e aprovada por unanimidade. A secretária fez a leitura do Requerimento para uso da tribuna. O presidente abriu espaço para a tribuna onde Michel Berti </w:t>
      </w:r>
      <w:proofErr w:type="spellStart"/>
      <w:r>
        <w:rPr>
          <w:sz w:val="26"/>
          <w:szCs w:val="26"/>
        </w:rPr>
        <w:t>Goi</w:t>
      </w:r>
      <w:proofErr w:type="spellEnd"/>
      <w:r>
        <w:t xml:space="preserve"> e </w:t>
      </w:r>
      <w:proofErr w:type="gramStart"/>
      <w:r>
        <w:t xml:space="preserve">o professor </w:t>
      </w:r>
      <w:proofErr w:type="spellStart"/>
      <w:r>
        <w:t>Diovane</w:t>
      </w:r>
      <w:proofErr w:type="spellEnd"/>
      <w:r>
        <w:t xml:space="preserve"> </w:t>
      </w:r>
      <w:r>
        <w:rPr>
          <w:sz w:val="26"/>
          <w:szCs w:val="26"/>
        </w:rPr>
        <w:t>falaram</w:t>
      </w:r>
      <w:proofErr w:type="gramEnd"/>
      <w:r>
        <w:rPr>
          <w:sz w:val="26"/>
          <w:szCs w:val="26"/>
        </w:rPr>
        <w:t xml:space="preserve"> sobre as conquistas dos atletas da ADCH (Associação Desportiva e Cultural Hip-Hop) nos campeonatos. Na sequência a secretária fez a leitura do Ofício do Poder Executivo nº 118/2019 – Encaminha demonstrativo dos limites com a folha de pagamento do município de Salto do Jacuí; do Ofício do Poder Executivo nº 121/2019 – Encaminha Mensagem Retificativa ao Projeto de Lei nº 2506/2019; do Ofício da Secretaria Municipal de Educação nº 25 – Lista do Processo Seletivo de 2019; e do Ofício do Poder Executivo nº 122/2019 – Retira primeira Mensagem Retificativa ao Projeto de Lei nº 2506/2019. A secretária fez a leitura do Projeto de Lei do Executivo n° 2506, de 01 de março de 2019 - Autoriza o Poder Executivo Municipal a contratar por tempo determinado, por excepcional interesse público, nos termos do art. 37, IX da Constituição Federal e art. 76 da Lei Orgânica Municipal e dá outras providências, que veio com parecer favorável das duas Comissões. A secretária fez a leitura da</w:t>
      </w:r>
      <w:r>
        <w:t xml:space="preserve"> </w:t>
      </w:r>
      <w:r>
        <w:rPr>
          <w:sz w:val="26"/>
          <w:szCs w:val="26"/>
        </w:rPr>
        <w:t xml:space="preserve">Mensagem Retificativa e, na sequência, da Emenda Modificativa ao Projeto de Lei do Executivo nº 2506/2019, que foi posta em discussão, votação e aprovada por unanimidade. O presidente colocou em discussão o Projeto de Lei do Executivo nº 2506/2019 com a respectiva </w:t>
      </w:r>
      <w:r>
        <w:rPr>
          <w:sz w:val="26"/>
          <w:szCs w:val="26"/>
        </w:rPr>
        <w:lastRenderedPageBreak/>
        <w:t xml:space="preserve">Mensagem Retificativa e Emenda Modificativa, foi posto em votação e aprovado por unanimidade. A secretária fez a leitura do Pedido de Providências nº 15/2019 - Vereadora Jane Martins– Pede que o Poder Executivo Municipal providencie a recuperação da rótula em frente ao Supermercado </w:t>
      </w:r>
      <w:proofErr w:type="spellStart"/>
      <w:r>
        <w:rPr>
          <w:sz w:val="26"/>
          <w:szCs w:val="26"/>
        </w:rPr>
        <w:t>Cotriel</w:t>
      </w:r>
      <w:proofErr w:type="spellEnd"/>
      <w:r>
        <w:rPr>
          <w:sz w:val="26"/>
          <w:szCs w:val="26"/>
        </w:rPr>
        <w:t xml:space="preserve">, nesta cidade. O Pedido de Providências foi posto em discussão, votação e aprovado por unanimidade. A secretária fez a leitura do Pedido de Providências nº 16/2019 - Vereadora Jane Martins – Pede que o Poder Executivo Municipal providencie a retirada do lixo acumulado às margens da Avenida Maia Filho, nas proximidades da estrada de acesso à Aldeia Indígena. O Pedido de Providências foi posto em discussão, votação e aprovado por unanimidade. A secretária fez a leitura do Pedido de Providências nº 17/2019 - Vereador Sandro </w:t>
      </w:r>
      <w:proofErr w:type="spellStart"/>
      <w:r>
        <w:rPr>
          <w:sz w:val="26"/>
          <w:szCs w:val="26"/>
        </w:rPr>
        <w:t>Drum</w:t>
      </w:r>
      <w:proofErr w:type="spellEnd"/>
      <w:r>
        <w:rPr>
          <w:sz w:val="26"/>
          <w:szCs w:val="26"/>
        </w:rPr>
        <w:t xml:space="preserve"> – Pede que o Poder Executivo Municipal providencie o calçamento na Rua Dez de Março, no </w:t>
      </w:r>
      <w:proofErr w:type="gramStart"/>
      <w:r>
        <w:rPr>
          <w:sz w:val="26"/>
          <w:szCs w:val="26"/>
        </w:rPr>
        <w:t>Bairro Navegantes</w:t>
      </w:r>
      <w:proofErr w:type="gramEnd"/>
      <w:r>
        <w:rPr>
          <w:sz w:val="26"/>
          <w:szCs w:val="26"/>
        </w:rPr>
        <w:t xml:space="preserve">, a qual  encontra-se em péssimas condições de trafegabilidade. O Pedido de Providências foi posto em discussão, votação e aprovado por unanimidade. A secretária fez a leitura do Pedido de Providências nº 18/2019 - Vereador Sandro </w:t>
      </w:r>
      <w:proofErr w:type="spellStart"/>
      <w:r>
        <w:rPr>
          <w:sz w:val="26"/>
          <w:szCs w:val="26"/>
        </w:rPr>
        <w:t>Drum</w:t>
      </w:r>
      <w:proofErr w:type="spellEnd"/>
      <w:r>
        <w:rPr>
          <w:sz w:val="26"/>
          <w:szCs w:val="26"/>
        </w:rPr>
        <w:t xml:space="preserve"> – Pede que o Poder Executivo Municipal providencie a limpeza na Rua Percival Rodrigues da Silva, no Bairro Navegantes, que está coberta pelo mato. O Pedido de Providências foi posto em discussão, votação e aprovado por unanimidade. A secretária fez a leitura da</w:t>
      </w:r>
      <w:r>
        <w:t xml:space="preserve"> </w:t>
      </w:r>
      <w:r>
        <w:rPr>
          <w:sz w:val="26"/>
          <w:szCs w:val="26"/>
        </w:rPr>
        <w:t xml:space="preserve">Proposta de Moção de Apoio nº 6/2019 – Proponente vereadora Jane Martins - Os vereadores de Salto do Jacuí, apresentam Moção de Apoio ao chamamento dos aprovados no concurso para Brigada Militar e Polícia Civil no Rio Grande do Sul. A Proposta de Moção de Apoio foi posta em discussão, votação e aprovada por unanimidade. A secretária fez a leitura da Proposta de Moção de Reconhecimento nº 7/2019 – Proponente vereadora Jane Martins – A Câmara Municipal de Vereadores de Salto do Jacuí apresenta Moção de Reconhecimento ao atleta </w:t>
      </w:r>
      <w:proofErr w:type="spellStart"/>
      <w:r>
        <w:rPr>
          <w:sz w:val="26"/>
          <w:szCs w:val="26"/>
        </w:rPr>
        <w:t>Gean</w:t>
      </w:r>
      <w:proofErr w:type="spellEnd"/>
      <w:r>
        <w:rPr>
          <w:sz w:val="26"/>
          <w:szCs w:val="26"/>
        </w:rPr>
        <w:t xml:space="preserve"> Carlos Soares da Silveira, em reconhecimento por sua excelente atuação no Campeonato </w:t>
      </w:r>
      <w:r>
        <w:rPr>
          <w:sz w:val="26"/>
          <w:szCs w:val="26"/>
        </w:rPr>
        <w:lastRenderedPageBreak/>
        <w:t xml:space="preserve">Nacional de Orientação. A secretária fez a leitura da Proposta de Moção de Reconhecimento nº 8/2019 – Proponente vereadora Jane Martins – A Câmara Municipal de Vereadores de Salto do Jacuí apresenta Moção de Reconhecimento à atleta </w:t>
      </w:r>
      <w:proofErr w:type="spellStart"/>
      <w:r>
        <w:rPr>
          <w:sz w:val="26"/>
          <w:szCs w:val="26"/>
        </w:rPr>
        <w:t>Kailani</w:t>
      </w:r>
      <w:proofErr w:type="spellEnd"/>
      <w:r>
        <w:rPr>
          <w:sz w:val="26"/>
          <w:szCs w:val="26"/>
        </w:rPr>
        <w:t xml:space="preserve"> </w:t>
      </w:r>
      <w:proofErr w:type="spellStart"/>
      <w:r>
        <w:rPr>
          <w:sz w:val="26"/>
          <w:szCs w:val="26"/>
        </w:rPr>
        <w:t>Ecke</w:t>
      </w:r>
      <w:proofErr w:type="spellEnd"/>
      <w:r>
        <w:rPr>
          <w:sz w:val="26"/>
          <w:szCs w:val="26"/>
        </w:rPr>
        <w:t xml:space="preserve"> dos Santos, em reconhecimento por sua excelente atuação no Campeonato Nacional de Orientação. A secretária fez a leitura da Proposta de Moção de Reconhecimento nº 9/2019 – Proponente vereadora Jane Martins – A Câmara Municipal de Vereadores de Salto do Jacuí apresenta Moção de Reconhecimento ao atleta Larri Gabriel Hermes Lemes, em reconhecimento por sua participação no Campeonato Nacional de Orientação. As Propostas de Moção de Reconhecimento nº 7, 8 e 9/2019 foram postas em discussão, votação e aprovadas por unanimidade, e foram entregues pelos vereadores aos atletas homenageados.  Estão baixados nas Comissões: Projeto de Lei do Executivo n° 2504, de 28 de fevereiro de 2019 - Autoriza o Poder Executivo Municipal a realizar a abertura de crédito adicional especial no valor de R$ 1.000,00 (mil reais) e dá outras providências; Projeto de Lei do Executivo n° 2507, de 01 de março de 2019 - Autoriza o Poder Executivo Municipal criar cargos e dá outras providências; e Projeto de Lei do Executivo n° 2508, de 01 de março de 2019 - Autoriza o Poder Executivo Municipal a contratar por tempo determinado, por excepcional interesse público, nos termos do art. 37, IX da Constituição Federal e art. 76 da Lei Orgânica Municipal e dá outras providências.  Na tribuna parlamentar a vereadora Jane cumprimentou a todos, falou sobre a homenagem aos jovens atletas, agradeceu pelas palavras do Michel e do professor </w:t>
      </w:r>
      <w:proofErr w:type="spellStart"/>
      <w:r>
        <w:rPr>
          <w:sz w:val="26"/>
          <w:szCs w:val="26"/>
        </w:rPr>
        <w:t>Diovane</w:t>
      </w:r>
      <w:proofErr w:type="spellEnd"/>
      <w:r>
        <w:rPr>
          <w:sz w:val="26"/>
          <w:szCs w:val="26"/>
        </w:rPr>
        <w:t xml:space="preserve"> e falou sobre a importância dos jovens acompanharem os trabalhos da Câmara. O Vereador Teodoro Jair disse que os jovens atletas não estão apenas praticando atividade física, mas se ocupando e garantindo um futuro brilhante, disse que as escolas estão realizando um excelente trabalho, e falou sobre o projeto de lei que trata sobre as contratações da Secretaria da Educação. O vereador </w:t>
      </w:r>
      <w:proofErr w:type="spellStart"/>
      <w:r>
        <w:rPr>
          <w:sz w:val="26"/>
          <w:szCs w:val="26"/>
        </w:rPr>
        <w:t>Gelso</w:t>
      </w:r>
      <w:proofErr w:type="spellEnd"/>
      <w:r>
        <w:rPr>
          <w:sz w:val="26"/>
          <w:szCs w:val="26"/>
        </w:rPr>
        <w:t xml:space="preserve"> </w:t>
      </w:r>
      <w:r>
        <w:rPr>
          <w:sz w:val="26"/>
          <w:szCs w:val="26"/>
        </w:rPr>
        <w:lastRenderedPageBreak/>
        <w:t xml:space="preserve">parabenizou os professores pelo excelente trabalho realizado junto aos jovens atletas e disse que esse trabalho deve ser multiplicado, parabenizou os atletas </w:t>
      </w:r>
      <w:proofErr w:type="spellStart"/>
      <w:r>
        <w:rPr>
          <w:sz w:val="26"/>
          <w:szCs w:val="26"/>
        </w:rPr>
        <w:t>Gean</w:t>
      </w:r>
      <w:proofErr w:type="spellEnd"/>
      <w:r>
        <w:rPr>
          <w:sz w:val="26"/>
          <w:szCs w:val="26"/>
        </w:rPr>
        <w:t xml:space="preserve">, </w:t>
      </w:r>
      <w:proofErr w:type="spellStart"/>
      <w:r>
        <w:rPr>
          <w:sz w:val="26"/>
          <w:szCs w:val="26"/>
        </w:rPr>
        <w:t>Kailani</w:t>
      </w:r>
      <w:proofErr w:type="spellEnd"/>
      <w:r>
        <w:rPr>
          <w:sz w:val="26"/>
          <w:szCs w:val="26"/>
        </w:rPr>
        <w:t xml:space="preserve"> e Larri pela atuação, e comentou sobre a importância do cadastro do Município junto à Receita Federal para que entidades como a ADCH possam receber recursos oriundos do Imposto de Renda. O vereador Sandro falou sobre os pedidos de providências apresentados ao Executivo, comentou sobre o mal-estar que tem se instalado na Administração, disse que faz a sua parte e cobra para que as reivindicações da comunidade sejam atendidas, falou sobre as contrações de pessoas de outros municípios, criticou a atual Administração por não proporcionar transporte aos jovens atletas que competem em outras cidades representando Salto do Jacuí, o Estado do Rio Grande do Sul e o Brasil, parabenizou a toda à equipe que colaborou para que os jovens obtivessem êxito e convidou os jovens para que após a </w:t>
      </w:r>
      <w:bookmarkStart w:id="0" w:name="_GoBack"/>
      <w:bookmarkEnd w:id="0"/>
      <w:r>
        <w:rPr>
          <w:sz w:val="26"/>
          <w:szCs w:val="26"/>
        </w:rPr>
        <w:t xml:space="preserve">viagem à Dinamarca retornem à Câmara para uma merecida homenagem. </w:t>
      </w:r>
      <w:r>
        <w:rPr>
          <w:bCs/>
          <w:sz w:val="26"/>
          <w:szCs w:val="26"/>
        </w:rPr>
        <w:t>Nada mais havendo a se tratar, às vinte e uma horas e quinze minutos, o Presidente encerrou os trabalhos e vai a presente Ata lavrada e assinada por quem de direito:</w:t>
      </w: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1523-967D-48F1-861A-9E17FAD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44</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5</cp:revision>
  <cp:lastPrinted>2019-02-21T18:09:00Z</cp:lastPrinted>
  <dcterms:created xsi:type="dcterms:W3CDTF">2019-03-29T11:17:00Z</dcterms:created>
  <dcterms:modified xsi:type="dcterms:W3CDTF">2019-03-29T12:28:00Z</dcterms:modified>
</cp:coreProperties>
</file>